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5104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75104F">
        <w:rPr>
          <w:rFonts w:eastAsia="Times New Roman"/>
          <w:b/>
          <w:bCs/>
          <w:sz w:val="20"/>
          <w:szCs w:val="20"/>
        </w:rPr>
        <w:t>3</w:t>
      </w:r>
      <w:r w:rsidR="00BE7839" w:rsidRPr="0075104F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783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</w:t>
            </w:r>
            <w:r w:rsidR="002A57FF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08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83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BE783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BE783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FE7AB7" w:rsidP="00BE7839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FE7AB7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7839" w:rsidRDefault="00BE783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-к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7839" w:rsidRDefault="00BE783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136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46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7AB7" w:rsidP="009B6B89">
            <w:pPr>
              <w:ind w:left="100"/>
              <w:jc w:val="center"/>
              <w:rPr>
                <w:lang w:val="en-US"/>
              </w:rPr>
            </w:pPr>
            <w:r w:rsidRPr="00FE7AB7">
              <w:rPr>
                <w:rFonts w:eastAsia="Times New Roman"/>
                <w:sz w:val="20"/>
                <w:szCs w:val="20"/>
              </w:rPr>
              <w:t>1475.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E783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8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37439" w:rsidTr="004F6EB8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7439" w:rsidRDefault="0093743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E783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E7AB7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E7AB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C5794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1C6D58" w:rsidRDefault="00C57941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C57941" w:rsidRPr="001C6D58" w:rsidRDefault="00C57941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794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98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FE7AB7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FE7AB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C57941"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7AB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DC2AC9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747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DC2A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747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snapToGrid w:val="0"/>
              <w:rPr>
                <w:sz w:val="24"/>
                <w:szCs w:val="24"/>
              </w:rPr>
            </w:pP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747D2" w:rsidRDefault="003747D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747D2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747D2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Pr="009131AC" w:rsidRDefault="003747D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747D2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747D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DE72B6" w:rsidRDefault="00DC2AC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17638C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1763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FE7AB7" w:rsidTr="00193039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35,78</w:t>
            </w:r>
          </w:p>
        </w:tc>
      </w:tr>
      <w:tr w:rsidR="00FE7AB7" w:rsidTr="0019303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913,16</w:t>
            </w:r>
          </w:p>
        </w:tc>
      </w:tr>
      <w:tr w:rsidR="00FE7AB7" w:rsidTr="0019303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016,67</w:t>
            </w:r>
          </w:p>
        </w:tc>
      </w:tr>
      <w:tr w:rsidR="00FE7AB7" w:rsidTr="0019303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465,09</w:t>
            </w:r>
          </w:p>
        </w:tc>
      </w:tr>
      <w:tr w:rsidR="00FE7AB7" w:rsidTr="00193039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737,76</w:t>
            </w:r>
          </w:p>
        </w:tc>
      </w:tr>
      <w:tr w:rsidR="00FE7AB7" w:rsidTr="00193039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 834,66</w:t>
            </w:r>
          </w:p>
        </w:tc>
      </w:tr>
      <w:tr w:rsidR="00FE7AB7" w:rsidTr="00193039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AB7" w:rsidRDefault="00FE7A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 595,69</w:t>
            </w:r>
          </w:p>
        </w:tc>
      </w:tr>
      <w:tr w:rsidR="00FE7AB7" w:rsidTr="0019303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55,54</w:t>
            </w:r>
          </w:p>
        </w:tc>
      </w:tr>
      <w:tr w:rsidR="00FE7AB7" w:rsidTr="00193039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E7AB7" w:rsidRDefault="00FE7A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9 554,3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9E6034" w:rsidRDefault="009E6034" w:rsidP="00C277B8">
      <w:pPr>
        <w:rPr>
          <w:rFonts w:eastAsia="Times New Roman"/>
          <w:sz w:val="20"/>
          <w:szCs w:val="20"/>
          <w:lang w:val="en-US"/>
        </w:rPr>
      </w:pPr>
    </w:p>
    <w:p w:rsidR="00FE5EBC" w:rsidRDefault="00FE5EBC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2368F4" w:rsidRDefault="002368F4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 w:rsidP="00FE7AB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E7AB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93039" w:rsidP="00FE7AB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</w:t>
            </w:r>
            <w:r w:rsidR="00FE7AB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FE7A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FE7AB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E7AB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9303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9303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9303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E7AB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E7AB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E7AB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E7AB7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FE7AB7"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FE7AB7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 xml:space="preserve"> №</w:t>
            </w:r>
            <w:r w:rsidR="00FE7AB7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93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4D52D9" w:rsidRDefault="00193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9303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19303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Pr="004D52D9" w:rsidRDefault="0019303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E7AB7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E7AB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368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368F4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7AB7" w:rsidP="00FE7AB7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193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93039" w:rsidRDefault="00193039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E7AB7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93039" w:rsidRDefault="00FE7AB7" w:rsidP="0019303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19303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9303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E00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E0055" w:rsidTr="000E005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0055" w:rsidRDefault="000E005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055" w:rsidRDefault="000E00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0055" w:rsidRDefault="000E0055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0055" w:rsidRDefault="000E005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93039" w:rsidTr="000E005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FE7AB7" w:rsidP="00FE7AB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193039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19303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9303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93039" w:rsidRDefault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FE7AB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E7AB7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FE7AB7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FE7A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E7AB7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19303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19303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93039" w:rsidRPr="007C297A" w:rsidRDefault="00193039" w:rsidP="001930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3039" w:rsidRPr="007C297A" w:rsidRDefault="00193039" w:rsidP="00FE7AB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</w:t>
            </w:r>
            <w:r w:rsidR="00FE7AB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12.201</w:t>
            </w:r>
            <w:r w:rsidR="00FE7A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 №</w:t>
            </w:r>
            <w:r w:rsidR="00FE7AB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E7AB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9303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93039" w:rsidRPr="007C297A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FE7AB7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193039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9303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93039" w:rsidRPr="007C297A" w:rsidRDefault="001930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93039" w:rsidRPr="007C297A" w:rsidRDefault="0019303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Pr="007C297A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93039" w:rsidRPr="007C297A" w:rsidRDefault="00193039" w:rsidP="00FE7AB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E7AB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FE7AB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FE7AB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E7AB7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06039B">
            <w:pPr>
              <w:ind w:left="80"/>
              <w:jc w:val="center"/>
            </w:pPr>
            <w:r>
              <w:rPr>
                <w:sz w:val="20"/>
                <w:szCs w:val="20"/>
              </w:rPr>
              <w:t>2</w:t>
            </w:r>
            <w:r w:rsidR="000603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6039B">
              <w:rPr>
                <w:sz w:val="20"/>
                <w:szCs w:val="20"/>
              </w:rPr>
              <w:t>31</w:t>
            </w:r>
          </w:p>
        </w:tc>
      </w:tr>
      <w:tr w:rsidR="0019303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3039" w:rsidRDefault="00193039" w:rsidP="0006039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039B">
              <w:rPr>
                <w:sz w:val="19"/>
                <w:szCs w:val="19"/>
              </w:rPr>
              <w:t>05.12.2019</w:t>
            </w:r>
            <w:r>
              <w:rPr>
                <w:sz w:val="19"/>
                <w:szCs w:val="19"/>
              </w:rPr>
              <w:t xml:space="preserve">г № </w:t>
            </w:r>
            <w:r w:rsidR="0006039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6039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9303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06039B" w:rsidP="0006039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19303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19303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93039" w:rsidRDefault="00193039" w:rsidP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 w:rsidP="0019303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039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6039B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039B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6039B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9303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06039B" w:rsidP="0006039B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193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19303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19303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93039" w:rsidRDefault="00193039" w:rsidP="0006039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6039B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06039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06039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6039B">
              <w:rPr>
                <w:sz w:val="19"/>
                <w:szCs w:val="19"/>
              </w:rPr>
              <w:t>33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9303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06039B" w:rsidP="0006039B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19303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19303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93039" w:rsidRDefault="0019303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93039" w:rsidRDefault="0019303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93039" w:rsidRDefault="00193039" w:rsidP="000603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6039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06039B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6039B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06039B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368F4" w:rsidRDefault="002368F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C6D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039B"/>
    <w:rsid w:val="000639E5"/>
    <w:rsid w:val="00065AB1"/>
    <w:rsid w:val="000E0055"/>
    <w:rsid w:val="00103705"/>
    <w:rsid w:val="0011458B"/>
    <w:rsid w:val="00140FB2"/>
    <w:rsid w:val="00144536"/>
    <w:rsid w:val="00150E97"/>
    <w:rsid w:val="0017638C"/>
    <w:rsid w:val="00193039"/>
    <w:rsid w:val="001A2695"/>
    <w:rsid w:val="001A45EA"/>
    <w:rsid w:val="001C6D58"/>
    <w:rsid w:val="00210DAB"/>
    <w:rsid w:val="002368F4"/>
    <w:rsid w:val="002524AE"/>
    <w:rsid w:val="002530F0"/>
    <w:rsid w:val="002A57FF"/>
    <w:rsid w:val="00320040"/>
    <w:rsid w:val="0032388D"/>
    <w:rsid w:val="00342BFE"/>
    <w:rsid w:val="003747D2"/>
    <w:rsid w:val="003E7DC2"/>
    <w:rsid w:val="00496B37"/>
    <w:rsid w:val="004D4705"/>
    <w:rsid w:val="004D52D9"/>
    <w:rsid w:val="004F1248"/>
    <w:rsid w:val="004F1B9D"/>
    <w:rsid w:val="004F6EB8"/>
    <w:rsid w:val="00584D07"/>
    <w:rsid w:val="005B7F5D"/>
    <w:rsid w:val="005C3AA0"/>
    <w:rsid w:val="00625B11"/>
    <w:rsid w:val="006302DD"/>
    <w:rsid w:val="006504EA"/>
    <w:rsid w:val="006A687D"/>
    <w:rsid w:val="006D7712"/>
    <w:rsid w:val="006E7D92"/>
    <w:rsid w:val="00730569"/>
    <w:rsid w:val="007344AF"/>
    <w:rsid w:val="007468B1"/>
    <w:rsid w:val="0075104F"/>
    <w:rsid w:val="007655DE"/>
    <w:rsid w:val="00791A24"/>
    <w:rsid w:val="007B6312"/>
    <w:rsid w:val="007C297A"/>
    <w:rsid w:val="007C4446"/>
    <w:rsid w:val="007D749E"/>
    <w:rsid w:val="007F3359"/>
    <w:rsid w:val="00883580"/>
    <w:rsid w:val="00896672"/>
    <w:rsid w:val="008F1778"/>
    <w:rsid w:val="008F73D5"/>
    <w:rsid w:val="00907030"/>
    <w:rsid w:val="009131AC"/>
    <w:rsid w:val="00914B2D"/>
    <w:rsid w:val="00937439"/>
    <w:rsid w:val="009A31CE"/>
    <w:rsid w:val="009B6B89"/>
    <w:rsid w:val="009D4E7A"/>
    <w:rsid w:val="009E6034"/>
    <w:rsid w:val="009F2565"/>
    <w:rsid w:val="00A52A42"/>
    <w:rsid w:val="00AA6126"/>
    <w:rsid w:val="00AB0CEA"/>
    <w:rsid w:val="00AD5392"/>
    <w:rsid w:val="00B41A32"/>
    <w:rsid w:val="00B63222"/>
    <w:rsid w:val="00BE7839"/>
    <w:rsid w:val="00BF5C6C"/>
    <w:rsid w:val="00C231B5"/>
    <w:rsid w:val="00C277B8"/>
    <w:rsid w:val="00C57941"/>
    <w:rsid w:val="00C72BA3"/>
    <w:rsid w:val="00CA00D8"/>
    <w:rsid w:val="00CA23BA"/>
    <w:rsid w:val="00D04B78"/>
    <w:rsid w:val="00D07FBD"/>
    <w:rsid w:val="00D26424"/>
    <w:rsid w:val="00D81566"/>
    <w:rsid w:val="00D96BE0"/>
    <w:rsid w:val="00DA3CCE"/>
    <w:rsid w:val="00DC2AC9"/>
    <w:rsid w:val="00DC5B9B"/>
    <w:rsid w:val="00DE72B6"/>
    <w:rsid w:val="00E07CA3"/>
    <w:rsid w:val="00E90A79"/>
    <w:rsid w:val="00EB3B8D"/>
    <w:rsid w:val="00EC67EB"/>
    <w:rsid w:val="00F42153"/>
    <w:rsid w:val="00F77281"/>
    <w:rsid w:val="00F86A65"/>
    <w:rsid w:val="00FA1465"/>
    <w:rsid w:val="00FA3E44"/>
    <w:rsid w:val="00FE5EBC"/>
    <w:rsid w:val="00FE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1FDB-D9CE-4262-BADB-09DFC60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20-03-04T07:44:00Z</dcterms:created>
  <dcterms:modified xsi:type="dcterms:W3CDTF">2021-04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